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C2" w:rsidRDefault="00030349" w:rsidP="0003034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0349">
        <w:rPr>
          <w:rFonts w:ascii="Times New Roman" w:hAnsi="Times New Roman" w:cs="Times New Roman"/>
          <w:b/>
          <w:bCs/>
          <w:sz w:val="32"/>
          <w:szCs w:val="32"/>
        </w:rPr>
        <w:t>Календарь сдачи отчетности в 2024 г</w:t>
      </w:r>
      <w:r>
        <w:rPr>
          <w:rFonts w:ascii="Times New Roman" w:hAnsi="Times New Roman" w:cs="Times New Roman"/>
          <w:b/>
          <w:bCs/>
          <w:sz w:val="32"/>
          <w:szCs w:val="32"/>
        </w:rPr>
        <w:t>оду</w:t>
      </w:r>
    </w:p>
    <w:p w:rsidR="00030349" w:rsidRPr="00030349" w:rsidRDefault="00030349" w:rsidP="0003034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9"/>
        <w:gridCol w:w="2284"/>
        <w:gridCol w:w="1952"/>
        <w:gridCol w:w="2725"/>
        <w:gridCol w:w="2372"/>
      </w:tblGrid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40" w:type="pct"/>
          </w:tcPr>
          <w:p w:rsidR="009320C2" w:rsidRPr="00030349" w:rsidRDefault="009320C2">
            <w:pPr>
              <w:pStyle w:val="Pa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йний срок</w:t>
            </w:r>
          </w:p>
        </w:tc>
        <w:tc>
          <w:tcPr>
            <w:tcW w:w="1067" w:type="pct"/>
          </w:tcPr>
          <w:p w:rsidR="009320C2" w:rsidRPr="00030349" w:rsidRDefault="009320C2">
            <w:pPr>
              <w:pStyle w:val="Pa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  <w:r w:rsid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сти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да предоставляем отчет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сдает: категории объектов ОНВ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0" w:type="pct"/>
            <w:vMerge w:val="restar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января</w:t>
            </w: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водопользователей по формам 3.1, 3.2, 3.3 за IV квартал 2023 г. </w:t>
            </w:r>
          </w:p>
        </w:tc>
        <w:tc>
          <w:tcPr>
            <w:tcW w:w="912" w:type="pct"/>
          </w:tcPr>
          <w:p w:rsidR="009320C2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</w:t>
            </w:r>
            <w:r w:rsidR="009320C2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ы России от 09.11.2020 № 903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, орган власти субъекта РФ (на бумажном носителе)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водных объектов и вод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и, объекты всех категорий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40" w:type="pct"/>
            <w:vMerge/>
          </w:tcPr>
          <w:p w:rsidR="009320C2" w:rsidRPr="00030349" w:rsidRDefault="009320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 результатах мониторинга на тер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ториях ОРО </w:t>
            </w:r>
          </w:p>
        </w:tc>
        <w:tc>
          <w:tcPr>
            <w:tcW w:w="912" w:type="pct"/>
          </w:tcPr>
          <w:p w:rsidR="009320C2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</w:t>
            </w:r>
            <w:r w:rsidR="009320C2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ы России от 08.12.2020 № 1030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сту расп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жения ОРО (на бу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жном носителе)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 и II кат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рий (только они по критериям имеют ОРО)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января (22 января)</w:t>
            </w: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4-ЛС «Сведения о выполнении усл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й пользования н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рами при добыче питьевых и технич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их подземных вод»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 от 07.07.2011 № 308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недр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асп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ядителю недр с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лас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 лицензии) через ЛК </w:t>
            </w:r>
            <w:proofErr w:type="spellStart"/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р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я</w:t>
            </w:r>
            <w:proofErr w:type="spellEnd"/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osnedra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любой категории, имеющие лицензию на пользов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драми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40" w:type="pct"/>
            <w:vMerge w:val="restar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января</w:t>
            </w: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2-ТП (воздух) «Сведения об охране атмосферного воз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уха»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 от 08.11.2018 № 661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пользователя</w:t>
            </w:r>
            <w:proofErr w:type="spellEnd"/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–IV кат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рий, если на них функционировали стационарные ИЗАВ с объемом выб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 более 10 т/год (при наличии в вы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росах ЗВ I–II клас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 опасности – от 5 до 10 т/год)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0" w:type="pct"/>
            <w:vMerge/>
          </w:tcPr>
          <w:p w:rsidR="009320C2" w:rsidRPr="00030349" w:rsidRDefault="009320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2-ТП 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хоз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«Сведения об ис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ьзовании воды» 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 от 27.12.2019 № 815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 (на бумаж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м носителе)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г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й при заборе воды, сбросе сточных вод в объемах, определен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приказом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0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–25 января</w:t>
            </w: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4-ОС «Сведения о текущих затратах на охрану окружаю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й среды»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та от 31.07.2023 № 369 (приложение 5)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Росстата, </w:t>
            </w:r>
            <w:proofErr w:type="spellStart"/>
            <w:proofErr w:type="gram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</w:t>
            </w:r>
            <w:proofErr w:type="gram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sbor.gks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лайн-модульРосстат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иные сервисы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, у кот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ых затраты на охр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у окружающей среды превышают 100 тыс.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 без НДС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0" w:type="pct"/>
            <w:vMerge w:val="restar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данных учета в области обр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ния с отходами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роды России от 08.12.2020 № 1028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ся на пред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иятии; предостав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ется в составе декларации о плате и при проверках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горий</w:t>
            </w:r>
          </w:p>
        </w:tc>
      </w:tr>
      <w:tr w:rsidR="009320C2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/>
          </w:tcPr>
          <w:p w:rsidR="009320C2" w:rsidRPr="00030349" w:rsidRDefault="009320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2-ОС «Сведения о выполнении вод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хозяйственных и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охранных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на водных объектах»</w:t>
            </w:r>
          </w:p>
        </w:tc>
        <w:tc>
          <w:tcPr>
            <w:tcW w:w="912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та от 28.08.2012 № 469</w:t>
            </w:r>
          </w:p>
        </w:tc>
        <w:tc>
          <w:tcPr>
            <w:tcW w:w="1273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 (на бумаж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м носителе)</w:t>
            </w:r>
          </w:p>
        </w:tc>
        <w:tc>
          <w:tcPr>
            <w:tcW w:w="1108" w:type="pct"/>
          </w:tcPr>
          <w:p w:rsidR="009320C2" w:rsidRPr="00030349" w:rsidRDefault="009320C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всех категорий при осуществлении водохозяйственных и (или)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на водных объектах</w:t>
            </w: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 w:val="restar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февраля</w:t>
            </w: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2-ТП (рекультив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я) «Сведения о р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ьтивации земель, снятии и использ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и плодородного слоя почвы»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та от 29.12.2012 № 676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пользователя</w:t>
            </w:r>
            <w:proofErr w:type="spellEnd"/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горий (критерии смотрим в приказе)</w:t>
            </w: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/>
          </w:tcPr>
          <w:p w:rsidR="00737D98" w:rsidRPr="00030349" w:rsidRDefault="00737D9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2-ТП (отходы) «Сведения об обр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нии, обработке, утилизации, обез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реживании, раз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щении отходов производства и п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ребления»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та от 09.10.2020 № 627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пользователя</w:t>
            </w:r>
            <w:proofErr w:type="spellEnd"/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рий (есть исключ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– критерии см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рим в приказе)</w:t>
            </w: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 февраля</w:t>
            </w:r>
            <w:r w:rsidR="00890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 февраля)</w:t>
            </w: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форме № 3-ЛС «Сведения о выполнении усл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й пользования н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рами при добыче минеральных под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емных вод»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стата от 06.06.2013 № 203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недр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асп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ядителю недр с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ласно лицензии), че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р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еля</w:t>
            </w:r>
            <w:proofErr w:type="spellEnd"/>
          </w:p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osnedra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737D98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любой кате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и при наличии ли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нзии на пользова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недрами</w:t>
            </w: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марта</w:t>
            </w: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платы за НВОС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16.4 Закона № 7-ФЗ; постановление Правительства РФ от 31.05.2023 № 881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ору платы – 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надзора</w:t>
            </w:r>
            <w:proofErr w:type="spellEnd"/>
          </w:p>
        </w:tc>
        <w:tc>
          <w:tcPr>
            <w:tcW w:w="1108" w:type="pct"/>
            <w:vMerge w:val="restart"/>
          </w:tcPr>
          <w:p w:rsidR="00737D98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, II, III кате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й; организации, осуществляющие дея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ь одновре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но на объектах IV категории и иных (I, II, III)</w:t>
            </w: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 7 марта</w:t>
            </w:r>
            <w:r w:rsidR="00962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еренос срока)</w:t>
            </w: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ларация о плате за НВОС 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 8, 9 ст. 16.4 Закона № 7-ФЗ; приказ Минприроды России от 10.12.2020 № 1043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пользователя</w:t>
            </w:r>
            <w:proofErr w:type="spellEnd"/>
          </w:p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  <w:vMerge/>
          </w:tcPr>
          <w:p w:rsidR="00737D98" w:rsidRPr="00030349" w:rsidRDefault="00737D9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в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пользователей по формам 6.1–6.3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роды России от 06.02.2008 № 30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 (на бумаж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м носителе)</w:t>
            </w:r>
          </w:p>
        </w:tc>
        <w:tc>
          <w:tcPr>
            <w:tcW w:w="1108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водных объектов и вод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и</w:t>
            </w:r>
          </w:p>
        </w:tc>
      </w:tr>
      <w:tr w:rsidR="00737D98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марта</w:t>
            </w:r>
          </w:p>
        </w:tc>
        <w:tc>
          <w:tcPr>
            <w:tcW w:w="1067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б организации и о результатах</w:t>
            </w:r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я ПЭК</w:t>
            </w:r>
          </w:p>
        </w:tc>
        <w:tc>
          <w:tcPr>
            <w:tcW w:w="912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1 приложения 2 к приказу Минприроды России от 18.02.2022 № 109; приказ Минприроды России от 14.06.2018 № 261</w:t>
            </w:r>
          </w:p>
        </w:tc>
        <w:tc>
          <w:tcPr>
            <w:tcW w:w="1273" w:type="pct"/>
          </w:tcPr>
          <w:p w:rsidR="00737D98" w:rsidRPr="00030349" w:rsidRDefault="00737D98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объекта федерального над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ра), орган испол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тельной власти субъекта РФ (для объекта региона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надзора), че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еля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737D98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, II, III ка</w:t>
            </w:r>
            <w:r w:rsidR="00737D98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горий (отдельно для каждого объекта НВОС) </w:t>
            </w:r>
          </w:p>
        </w:tc>
      </w:tr>
      <w:tr w:rsidR="00B63B80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 w:val="restart"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апреля</w:t>
            </w:r>
          </w:p>
        </w:tc>
        <w:tc>
          <w:tcPr>
            <w:tcW w:w="1067" w:type="pct"/>
          </w:tcPr>
          <w:p w:rsidR="00B63B80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 о коли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е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 и у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ки товаров, под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жащих утилизации</w:t>
            </w:r>
          </w:p>
        </w:tc>
        <w:tc>
          <w:tcPr>
            <w:tcW w:w="912" w:type="pct"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24.12.2015 № 1417</w:t>
            </w:r>
          </w:p>
        </w:tc>
        <w:tc>
          <w:tcPr>
            <w:tcW w:w="1273" w:type="pct"/>
            <w:vMerge w:val="restart"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ортерами т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ров – в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надзор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изводителями товаров – в 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ироднадзо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ьзователя</w:t>
            </w:r>
            <w:proofErr w:type="spellEnd"/>
          </w:p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  <w:vMerge w:val="restart"/>
          </w:tcPr>
          <w:p w:rsidR="00B63B80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любой катего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, если предприя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е является произво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елем (импортером) товаров и упаковки товаров</w:t>
            </w:r>
          </w:p>
        </w:tc>
      </w:tr>
      <w:tr w:rsidR="00B63B80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63B80" w:rsidRPr="00030349" w:rsidRDefault="00B63B80" w:rsidP="0003034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о выпол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нии нормативов утилизации отходов от использования</w:t>
            </w:r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12" w:type="pct"/>
          </w:tcPr>
          <w:p w:rsidR="00B63B80" w:rsidRPr="00030349" w:rsidRDefault="00B63B80" w:rsidP="0003034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03.12.2020 № 2010</w:t>
            </w:r>
          </w:p>
        </w:tc>
        <w:tc>
          <w:tcPr>
            <w:tcW w:w="1273" w:type="pct"/>
            <w:vMerge/>
          </w:tcPr>
          <w:p w:rsidR="00B63B80" w:rsidRPr="00030349" w:rsidRDefault="00B63B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B63B80" w:rsidRPr="00030349" w:rsidRDefault="00B63B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3B80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/>
          </w:tcPr>
          <w:p w:rsidR="00B63B80" w:rsidRPr="00030349" w:rsidRDefault="00B63B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pct"/>
          </w:tcPr>
          <w:p w:rsidR="00B63B80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оно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ушающим</w:t>
            </w:r>
            <w:proofErr w:type="spellEnd"/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</w:t>
            </w:r>
            <w:r w:rsidR="00B63B80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м</w:t>
            </w:r>
          </w:p>
        </w:tc>
        <w:tc>
          <w:tcPr>
            <w:tcW w:w="912" w:type="pct"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18.02.2022 № 206</w:t>
            </w:r>
          </w:p>
        </w:tc>
        <w:tc>
          <w:tcPr>
            <w:tcW w:w="1273" w:type="pct"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ироды России (в бумажном виде)</w:t>
            </w:r>
          </w:p>
        </w:tc>
        <w:tc>
          <w:tcPr>
            <w:tcW w:w="1108" w:type="pct"/>
          </w:tcPr>
          <w:p w:rsidR="00B63B80" w:rsidRPr="00030349" w:rsidRDefault="00B63B80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й ка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гории, осущест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яющие обращение с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оноразрушаю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proofErr w:type="spellEnd"/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ами, подлежащими госу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му регул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анию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 w:val="restar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апреля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 и уплата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бо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08.10.2015 № 1073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ортерами т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ров – в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надзор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дителями товаров – в 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ироднадзора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з ЛК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ьзователя</w:t>
            </w:r>
            <w:proofErr w:type="spellEnd"/>
          </w:p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k.rpn.gov.ru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г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й, есл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едприя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е является произв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м (импортером) товаров и упаковки товаров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  <w:vMerge/>
          </w:tcPr>
          <w:p w:rsidR="00F267ED" w:rsidRPr="00030349" w:rsidRDefault="00F267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водопользователей по формам 3.1–3.3 за I квартал 2024 г. 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роды России от 09.11.2020 № 903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; органу вл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субъекта РФ (на бумажном нос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е)</w:t>
            </w:r>
          </w:p>
        </w:tc>
        <w:tc>
          <w:tcPr>
            <w:tcW w:w="1108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и водных объектов и вод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ели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апреля (19 апреля)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авансового платежа за НВОС</w:t>
            </w:r>
            <w:r w:rsidR="00962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I квартал 2024 г.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16.4 Закона № 7-ФЗ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ору платы – 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надзора</w:t>
            </w:r>
            <w:proofErr w:type="spellEnd"/>
          </w:p>
        </w:tc>
        <w:tc>
          <w:tcPr>
            <w:tcW w:w="1108" w:type="pct"/>
          </w:tcPr>
          <w:p w:rsidR="00F267ED" w:rsidRPr="00030349" w:rsidRDefault="00962739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, II, III кате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ий и организ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ющие деятельность одновре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 на объектах IV категории и иных (I, II, III), обязанные вносить квартальные авансы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рок субъекта РФ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я в реги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ый кадастр отходов 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утверждает ор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ан исполн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й власти субъекта РФ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 исполните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власти субъек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 РФ</w:t>
            </w:r>
          </w:p>
        </w:tc>
        <w:tc>
          <w:tcPr>
            <w:tcW w:w="1108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рий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июля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 выбросах парниковых газов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20.04.2022 № 707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экономразвития России через ГИС «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</w:t>
            </w:r>
            <w:proofErr w:type="spellEnd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co2.gisee.ru)</w:t>
            </w:r>
          </w:p>
        </w:tc>
        <w:tc>
          <w:tcPr>
            <w:tcW w:w="1108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всех катег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й (критерии смо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рим в постановле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)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июля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водопользователей по формам 3.1–3.3 за II квартал 2024 г. 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роды России от 09.11.2020 № 903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; орган власти субъекта РФ (на бумажном носителе)</w:t>
            </w:r>
          </w:p>
        </w:tc>
        <w:tc>
          <w:tcPr>
            <w:tcW w:w="1108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 w:rsidR="0038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водных объектов и вод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тели 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июля(19 июля)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авансового платежа за НВОС</w:t>
            </w:r>
            <w:r w:rsidR="0038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II квартал 2024 г.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16.4 Закона № 7-ФЗ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ору платы – 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надзора</w:t>
            </w:r>
            <w:proofErr w:type="spellEnd"/>
          </w:p>
        </w:tc>
        <w:tc>
          <w:tcPr>
            <w:tcW w:w="1108" w:type="pct"/>
          </w:tcPr>
          <w:p w:rsidR="00F267ED" w:rsidRPr="00030349" w:rsidRDefault="00384496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, II, III кате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ий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, осуществляющие деятельность одновре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 на объектах IV категории и иных (I, II, III), обязанные вносить квартальные авансы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1067" w:type="pct"/>
          </w:tcPr>
          <w:p w:rsidR="00F267ED" w:rsidRPr="00030349" w:rsidRDefault="00890242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водо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ормам 3.1–3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67ED"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III квартал 2024 г. 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природы России от 09.11.2020 № 903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ВУ; органу вла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субъекта РФ (на бумажном нос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е)</w:t>
            </w:r>
          </w:p>
        </w:tc>
        <w:tc>
          <w:tcPr>
            <w:tcW w:w="1108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 w:rsidR="0038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водных объектов и водополь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и</w:t>
            </w:r>
          </w:p>
        </w:tc>
      </w:tr>
      <w:tr w:rsidR="00F267ED" w:rsidRPr="00030349" w:rsidTr="0089024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0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октября (18 октября)</w:t>
            </w:r>
          </w:p>
        </w:tc>
        <w:tc>
          <w:tcPr>
            <w:tcW w:w="1067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авансового платежа за НВОС</w:t>
            </w:r>
            <w:r w:rsidR="0089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03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III квартал 2024 г.</w:t>
            </w:r>
          </w:p>
        </w:tc>
        <w:tc>
          <w:tcPr>
            <w:tcW w:w="912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16.4 Закона № 7-ФЗ</w:t>
            </w:r>
          </w:p>
        </w:tc>
        <w:tc>
          <w:tcPr>
            <w:tcW w:w="1273" w:type="pct"/>
          </w:tcPr>
          <w:p w:rsidR="00F267ED" w:rsidRPr="00030349" w:rsidRDefault="00F267ED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ору платы – ТО </w:t>
            </w:r>
            <w:proofErr w:type="spellStart"/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</w:t>
            </w:r>
            <w:r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надзора</w:t>
            </w:r>
            <w:proofErr w:type="spellEnd"/>
          </w:p>
        </w:tc>
        <w:tc>
          <w:tcPr>
            <w:tcW w:w="1108" w:type="pct"/>
          </w:tcPr>
          <w:p w:rsidR="00F267ED" w:rsidRPr="00030349" w:rsidRDefault="00384496">
            <w:pPr>
              <w:pStyle w:val="Pa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I, II, III кате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й и организации, осуществляющие дея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ь одновре</w:t>
            </w:r>
            <w:r w:rsidR="00F267ED" w:rsidRPr="0003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нно на объектах IV категории и иных (I, II, III), обязанные вносить квартальные авансы </w:t>
            </w:r>
          </w:p>
        </w:tc>
      </w:tr>
    </w:tbl>
    <w:p w:rsidR="00F41040" w:rsidRDefault="00F41040"/>
    <w:sectPr w:rsidR="00F41040" w:rsidSect="003A11CB">
      <w:headerReference w:type="default" r:id="rId7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CF" w:rsidRDefault="002852CF" w:rsidP="003A11CB">
      <w:pPr>
        <w:spacing w:after="0" w:line="240" w:lineRule="auto"/>
      </w:pPr>
      <w:r>
        <w:separator/>
      </w:r>
    </w:p>
  </w:endnote>
  <w:endnote w:type="continuationSeparator" w:id="0">
    <w:p w:rsidR="002852CF" w:rsidRDefault="002852CF" w:rsidP="003A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 UI">
    <w:altName w:val="Golos U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CF" w:rsidRDefault="002852CF" w:rsidP="003A11CB">
      <w:pPr>
        <w:spacing w:after="0" w:line="240" w:lineRule="auto"/>
      </w:pPr>
      <w:r>
        <w:separator/>
      </w:r>
    </w:p>
  </w:footnote>
  <w:footnote w:type="continuationSeparator" w:id="0">
    <w:p w:rsidR="002852CF" w:rsidRDefault="002852CF" w:rsidP="003A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9938"/>
      <w:docPartObj>
        <w:docPartGallery w:val="Page Numbers (Top of Page)"/>
        <w:docPartUnique/>
      </w:docPartObj>
    </w:sdtPr>
    <w:sdtContent>
      <w:p w:rsidR="003A11CB" w:rsidRDefault="003A11CB">
        <w:pPr>
          <w:pStyle w:val="a3"/>
          <w:jc w:val="center"/>
        </w:pPr>
        <w:fldSimple w:instr=" PAGE   \* MERGEFORMAT ">
          <w:r w:rsidR="00384496">
            <w:rPr>
              <w:noProof/>
            </w:rPr>
            <w:t>2</w:t>
          </w:r>
        </w:fldSimple>
      </w:p>
    </w:sdtContent>
  </w:sdt>
  <w:p w:rsidR="003A11CB" w:rsidRDefault="003A11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0C2"/>
    <w:rsid w:val="00030349"/>
    <w:rsid w:val="002852CF"/>
    <w:rsid w:val="00384496"/>
    <w:rsid w:val="003A11CB"/>
    <w:rsid w:val="00422105"/>
    <w:rsid w:val="00737D98"/>
    <w:rsid w:val="00800882"/>
    <w:rsid w:val="00890242"/>
    <w:rsid w:val="009320C2"/>
    <w:rsid w:val="00962739"/>
    <w:rsid w:val="00B63B80"/>
    <w:rsid w:val="00F267ED"/>
    <w:rsid w:val="00F4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0C2"/>
    <w:pPr>
      <w:autoSpaceDE w:val="0"/>
      <w:autoSpaceDN w:val="0"/>
      <w:adjustRightInd w:val="0"/>
      <w:spacing w:after="0" w:line="240" w:lineRule="auto"/>
    </w:pPr>
    <w:rPr>
      <w:rFonts w:ascii="Golos UI" w:hAnsi="Golos UI" w:cs="Golos U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320C2"/>
    <w:pPr>
      <w:spacing w:line="1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20C2"/>
    <w:pPr>
      <w:spacing w:line="161" w:lineRule="atLeast"/>
    </w:pPr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3A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1CB"/>
  </w:style>
  <w:style w:type="paragraph" w:styleId="a5">
    <w:name w:val="footer"/>
    <w:basedOn w:val="a"/>
    <w:link w:val="a6"/>
    <w:uiPriority w:val="99"/>
    <w:semiHidden/>
    <w:unhideWhenUsed/>
    <w:rsid w:val="003A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3991-7AF3-4FC3-9A5C-6E07DAA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01-26T04:27:00Z</dcterms:created>
  <dcterms:modified xsi:type="dcterms:W3CDTF">2024-01-26T05:03:00Z</dcterms:modified>
</cp:coreProperties>
</file>